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253" w14:textId="6E117FCC" w:rsidR="00DA4FA1" w:rsidRDefault="00611C6E" w:rsidP="00611C6E">
      <w:pPr>
        <w:pStyle w:val="Title"/>
        <w:rPr>
          <w:lang w:val="cs-CZ"/>
        </w:rPr>
      </w:pPr>
      <w:r>
        <w:rPr>
          <w:lang w:val="cs-CZ"/>
        </w:rPr>
        <w:t>Ma</w:t>
      </w:r>
      <w:r w:rsidR="00232AF3">
        <w:rPr>
          <w:lang w:val="cs-CZ"/>
        </w:rPr>
        <w:t>rketing</w:t>
      </w:r>
    </w:p>
    <w:p w14:paraId="4AC5B251" w14:textId="1AB4405F" w:rsidR="00611C6E" w:rsidRDefault="00232AF3" w:rsidP="00401A03">
      <w:pPr>
        <w:pStyle w:val="Heading1"/>
        <w:rPr>
          <w:lang w:val="cs-CZ"/>
        </w:rPr>
      </w:pPr>
      <w:r>
        <w:rPr>
          <w:lang w:val="cs-CZ"/>
        </w:rPr>
        <w:t>Zkouškové otázky</w:t>
      </w:r>
    </w:p>
    <w:p w14:paraId="19118E7B" w14:textId="79A64B75" w:rsidR="00232AF3" w:rsidRDefault="00232AF3" w:rsidP="00232AF3">
      <w:pPr>
        <w:pStyle w:val="Heading2"/>
        <w:rPr>
          <w:lang w:val="cs-CZ"/>
        </w:rPr>
      </w:pPr>
      <w:r>
        <w:rPr>
          <w:lang w:val="cs-CZ"/>
        </w:rPr>
        <w:t>Kapitoly 1-4</w:t>
      </w:r>
    </w:p>
    <w:p w14:paraId="2EDEE035" w14:textId="5181AC03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Společensko-vědní disciplíny: ekonomie, sociologie, </w:t>
      </w:r>
      <w:proofErr w:type="spellStart"/>
      <w:r w:rsidRPr="00695115">
        <w:rPr>
          <w:lang w:val="cs-CZ"/>
        </w:rPr>
        <w:t>pscyhologie</w:t>
      </w:r>
      <w:proofErr w:type="spellEnd"/>
      <w:r w:rsidRPr="00695115">
        <w:rPr>
          <w:lang w:val="cs-CZ"/>
        </w:rPr>
        <w:t>, antropologie, komunikace</w:t>
      </w:r>
    </w:p>
    <w:p w14:paraId="374C0F4C" w14:textId="0CDE720D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Současné trendy: personalizace, sociální média, mobil, obsah, </w:t>
      </w:r>
      <w:proofErr w:type="spellStart"/>
      <w:r w:rsidRPr="00695115">
        <w:rPr>
          <w:lang w:val="cs-CZ"/>
        </w:rPr>
        <w:t>influencer</w:t>
      </w:r>
      <w:proofErr w:type="spellEnd"/>
    </w:p>
    <w:p w14:paraId="7BF3995E" w14:textId="652695C4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Holistický marketing: interní + integrovaný + </w:t>
      </w:r>
      <w:proofErr w:type="spellStart"/>
      <w:r w:rsidRPr="00695115">
        <w:rPr>
          <w:lang w:val="cs-CZ"/>
        </w:rPr>
        <w:t>výkonnový</w:t>
      </w:r>
      <w:proofErr w:type="spellEnd"/>
      <w:r w:rsidRPr="00695115">
        <w:rPr>
          <w:lang w:val="cs-CZ"/>
        </w:rPr>
        <w:t xml:space="preserve"> + vztahový</w:t>
      </w:r>
    </w:p>
    <w:p w14:paraId="4B4FA548" w14:textId="420396E7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4P: </w:t>
      </w:r>
      <w:proofErr w:type="spellStart"/>
      <w:r w:rsidRPr="00695115">
        <w:rPr>
          <w:lang w:val="cs-CZ"/>
        </w:rPr>
        <w:t>promotion</w:t>
      </w:r>
      <w:proofErr w:type="spellEnd"/>
      <w:r w:rsidRPr="00695115">
        <w:rPr>
          <w:lang w:val="cs-CZ"/>
        </w:rPr>
        <w:t xml:space="preserve"> + place + </w:t>
      </w:r>
      <w:proofErr w:type="spellStart"/>
      <w:r w:rsidRPr="00695115">
        <w:rPr>
          <w:lang w:val="cs-CZ"/>
        </w:rPr>
        <w:t>price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product</w:t>
      </w:r>
      <w:proofErr w:type="spellEnd"/>
      <w:r w:rsidRPr="00695115">
        <w:rPr>
          <w:lang w:val="cs-CZ"/>
        </w:rPr>
        <w:t xml:space="preserve">; 10P: </w:t>
      </w:r>
      <w:proofErr w:type="spellStart"/>
      <w:r w:rsidRPr="00695115">
        <w:rPr>
          <w:lang w:val="cs-CZ"/>
        </w:rPr>
        <w:t>people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physical</w:t>
      </w:r>
      <w:proofErr w:type="spellEnd"/>
      <w:r w:rsidRPr="00695115">
        <w:rPr>
          <w:lang w:val="cs-CZ"/>
        </w:rPr>
        <w:t xml:space="preserve"> evidence + </w:t>
      </w:r>
      <w:proofErr w:type="spellStart"/>
      <w:r w:rsidRPr="00695115">
        <w:rPr>
          <w:lang w:val="cs-CZ"/>
        </w:rPr>
        <w:t>programming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processes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partenrship</w:t>
      </w:r>
      <w:proofErr w:type="spellEnd"/>
      <w:r w:rsidRPr="00695115">
        <w:rPr>
          <w:lang w:val="cs-CZ"/>
        </w:rPr>
        <w:t xml:space="preserve"> + public </w:t>
      </w:r>
      <w:proofErr w:type="spellStart"/>
      <w:r w:rsidRPr="00695115">
        <w:rPr>
          <w:lang w:val="cs-CZ"/>
        </w:rPr>
        <w:t>opinion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politics</w:t>
      </w:r>
      <w:proofErr w:type="spellEnd"/>
    </w:p>
    <w:p w14:paraId="498497D8" w14:textId="47E2B665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4C: </w:t>
      </w:r>
      <w:proofErr w:type="spellStart"/>
      <w:r w:rsidRPr="00695115">
        <w:rPr>
          <w:lang w:val="cs-CZ"/>
        </w:rPr>
        <w:t>customer</w:t>
      </w:r>
      <w:proofErr w:type="spellEnd"/>
      <w:r w:rsidRPr="00695115">
        <w:rPr>
          <w:lang w:val="cs-CZ"/>
        </w:rPr>
        <w:t xml:space="preserve"> </w:t>
      </w:r>
      <w:proofErr w:type="spellStart"/>
      <w:r w:rsidRPr="00695115">
        <w:rPr>
          <w:lang w:val="cs-CZ"/>
        </w:rPr>
        <w:t>value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cost</w:t>
      </w:r>
      <w:proofErr w:type="spellEnd"/>
      <w:r w:rsidRPr="00695115">
        <w:rPr>
          <w:lang w:val="cs-CZ"/>
        </w:rPr>
        <w:t xml:space="preserve"> to </w:t>
      </w:r>
      <w:proofErr w:type="spellStart"/>
      <w:r w:rsidRPr="00695115">
        <w:rPr>
          <w:lang w:val="cs-CZ"/>
        </w:rPr>
        <w:t>the</w:t>
      </w:r>
      <w:proofErr w:type="spellEnd"/>
      <w:r w:rsidRPr="00695115">
        <w:rPr>
          <w:lang w:val="cs-CZ"/>
        </w:rPr>
        <w:t xml:space="preserve"> </w:t>
      </w:r>
      <w:proofErr w:type="spellStart"/>
      <w:r w:rsidRPr="00695115">
        <w:rPr>
          <w:lang w:val="cs-CZ"/>
        </w:rPr>
        <w:t>customer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convenience</w:t>
      </w:r>
      <w:proofErr w:type="spellEnd"/>
      <w:r w:rsidRPr="00695115">
        <w:rPr>
          <w:lang w:val="cs-CZ"/>
        </w:rPr>
        <w:t xml:space="preserve"> + </w:t>
      </w:r>
      <w:proofErr w:type="spellStart"/>
      <w:r w:rsidRPr="00695115">
        <w:rPr>
          <w:lang w:val="cs-CZ"/>
        </w:rPr>
        <w:t>communication</w:t>
      </w:r>
      <w:proofErr w:type="spellEnd"/>
    </w:p>
    <w:p w14:paraId="7EC20764" w14:textId="206057A0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demo makro: věk, pohlaví, rasa, vzdělání, příjem</w:t>
      </w:r>
    </w:p>
    <w:p w14:paraId="74A283EE" w14:textId="2C3A0B99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digitální revoluce: technologické změny, zrychlení, nakupování</w:t>
      </w:r>
    </w:p>
    <w:p w14:paraId="19AC445D" w14:textId="5FFBB098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tržní </w:t>
      </w:r>
      <w:proofErr w:type="spellStart"/>
      <w:r w:rsidRPr="00695115">
        <w:rPr>
          <w:lang w:val="cs-CZ"/>
        </w:rPr>
        <w:t>zpostředkovatelé</w:t>
      </w:r>
      <w:proofErr w:type="spellEnd"/>
      <w:r w:rsidRPr="00695115">
        <w:rPr>
          <w:lang w:val="cs-CZ"/>
        </w:rPr>
        <w:t>: obchodní zástupci + makléři + distributoři + internet + finance</w:t>
      </w:r>
    </w:p>
    <w:p w14:paraId="00C763DA" w14:textId="5BB6094B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mikroprostředí: konkurence + zákazníci + dodavatelé</w:t>
      </w:r>
    </w:p>
    <w:p w14:paraId="7C4E6148" w14:textId="3C4EA5B9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695115">
        <w:rPr>
          <w:lang w:val="cs-CZ"/>
        </w:rPr>
        <w:t>maslow</w:t>
      </w:r>
      <w:proofErr w:type="spellEnd"/>
      <w:r w:rsidRPr="00695115">
        <w:rPr>
          <w:lang w:val="cs-CZ"/>
        </w:rPr>
        <w:t xml:space="preserve">: </w:t>
      </w:r>
      <w:proofErr w:type="spellStart"/>
      <w:r w:rsidRPr="00695115">
        <w:rPr>
          <w:lang w:val="cs-CZ"/>
        </w:rPr>
        <w:t>fyzio</w:t>
      </w:r>
      <w:proofErr w:type="spellEnd"/>
      <w:r w:rsidRPr="00695115">
        <w:rPr>
          <w:lang w:val="cs-CZ"/>
        </w:rPr>
        <w:t xml:space="preserve"> + jistoty + společenské + uznání + seberealizace</w:t>
      </w:r>
    </w:p>
    <w:p w14:paraId="65F7051C" w14:textId="303877AF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černá skříňka: souhrn nevědomých motivací - emoce, </w:t>
      </w:r>
      <w:proofErr w:type="spellStart"/>
      <w:r w:rsidRPr="00695115">
        <w:rPr>
          <w:lang w:val="cs-CZ"/>
        </w:rPr>
        <w:t>neuromarketing</w:t>
      </w:r>
      <w:proofErr w:type="spellEnd"/>
      <w:r w:rsidRPr="00695115">
        <w:rPr>
          <w:lang w:val="cs-CZ"/>
        </w:rPr>
        <w:t>, podpora</w:t>
      </w:r>
    </w:p>
    <w:p w14:paraId="508BF570" w14:textId="1D6E2C1D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695115">
        <w:rPr>
          <w:lang w:val="cs-CZ"/>
        </w:rPr>
        <w:t>kutlurní</w:t>
      </w:r>
      <w:proofErr w:type="spellEnd"/>
      <w:r w:rsidRPr="00695115">
        <w:rPr>
          <w:lang w:val="cs-CZ"/>
        </w:rPr>
        <w:t xml:space="preserve"> faktury vs kultura</w:t>
      </w:r>
    </w:p>
    <w:p w14:paraId="2453A39A" w14:textId="12BCF683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faktory: osobní + psychologické + socio-kulturní + situační</w:t>
      </w:r>
    </w:p>
    <w:p w14:paraId="37B82396" w14:textId="74F2407F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model spotřebitele: potřeba + vyhledávání + alternativy + nákup</w:t>
      </w:r>
    </w:p>
    <w:p w14:paraId="2E3A06C3" w14:textId="77486B9C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695115">
        <w:rPr>
          <w:lang w:val="cs-CZ"/>
        </w:rPr>
        <w:t>psychofaktory</w:t>
      </w:r>
      <w:proofErr w:type="spellEnd"/>
      <w:r w:rsidRPr="00695115">
        <w:rPr>
          <w:lang w:val="cs-CZ"/>
        </w:rPr>
        <w:t>: motivace + přesvědčení + postoje</w:t>
      </w:r>
    </w:p>
    <w:p w14:paraId="03223572" w14:textId="5DBED827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 xml:space="preserve">období: dětství 6 dospívání + dospělost + střední věk + </w:t>
      </w:r>
      <w:proofErr w:type="spellStart"/>
      <w:r w:rsidRPr="00695115">
        <w:rPr>
          <w:lang w:val="cs-CZ"/>
        </w:rPr>
        <w:t>důchood</w:t>
      </w:r>
      <w:proofErr w:type="spellEnd"/>
    </w:p>
    <w:p w14:paraId="5268F848" w14:textId="70811A20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695115">
        <w:rPr>
          <w:lang w:val="cs-CZ"/>
        </w:rPr>
        <w:t>spotřebitelske</w:t>
      </w:r>
      <w:proofErr w:type="spellEnd"/>
      <w:r w:rsidRPr="00695115">
        <w:rPr>
          <w:lang w:val="cs-CZ"/>
        </w:rPr>
        <w:t xml:space="preserve"> generace: gen Z + </w:t>
      </w:r>
      <w:proofErr w:type="spellStart"/>
      <w:r w:rsidRPr="00695115">
        <w:rPr>
          <w:lang w:val="cs-CZ"/>
        </w:rPr>
        <w:t>milenioum</w:t>
      </w:r>
      <w:proofErr w:type="spellEnd"/>
      <w:r w:rsidRPr="00695115">
        <w:rPr>
          <w:lang w:val="cs-CZ"/>
        </w:rPr>
        <w:t xml:space="preserve"> + gen X + baby </w:t>
      </w:r>
      <w:proofErr w:type="spellStart"/>
      <w:r w:rsidRPr="00695115">
        <w:rPr>
          <w:lang w:val="cs-CZ"/>
        </w:rPr>
        <w:t>boomer</w:t>
      </w:r>
      <w:proofErr w:type="spellEnd"/>
    </w:p>
    <w:p w14:paraId="2009BFE5" w14:textId="6FBF8CA1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gen Z - 1997, sítě</w:t>
      </w:r>
    </w:p>
    <w:p w14:paraId="31138796" w14:textId="6CEA1F02" w:rsidR="00327F92" w:rsidRPr="00695115" w:rsidRDefault="00695115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g</w:t>
      </w:r>
      <w:r w:rsidR="00327F92" w:rsidRPr="00695115">
        <w:rPr>
          <w:lang w:val="cs-CZ"/>
        </w:rPr>
        <w:t xml:space="preserve">en Y - 1981, </w:t>
      </w:r>
      <w:proofErr w:type="spellStart"/>
      <w:r w:rsidR="00327F92" w:rsidRPr="00695115">
        <w:rPr>
          <w:lang w:val="cs-CZ"/>
        </w:rPr>
        <w:t>natives</w:t>
      </w:r>
      <w:proofErr w:type="spellEnd"/>
    </w:p>
    <w:p w14:paraId="554565B3" w14:textId="7B9E963B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segmentace - zaměření na skupinu zákazníků</w:t>
      </w:r>
    </w:p>
    <w:p w14:paraId="625B668E" w14:textId="158887A6" w:rsidR="00327F92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695115">
        <w:rPr>
          <w:lang w:val="cs-CZ"/>
        </w:rPr>
        <w:t>targeting</w:t>
      </w:r>
      <w:proofErr w:type="spellEnd"/>
      <w:r w:rsidRPr="00695115">
        <w:rPr>
          <w:lang w:val="cs-CZ"/>
        </w:rPr>
        <w:t xml:space="preserve"> - aplikace segmentace</w:t>
      </w:r>
    </w:p>
    <w:p w14:paraId="39627351" w14:textId="2E3DE700" w:rsidR="00232AF3" w:rsidRPr="00695115" w:rsidRDefault="00327F92" w:rsidP="00695115">
      <w:pPr>
        <w:pStyle w:val="ListParagraph"/>
        <w:numPr>
          <w:ilvl w:val="0"/>
          <w:numId w:val="28"/>
        </w:numPr>
        <w:rPr>
          <w:lang w:val="cs-CZ"/>
        </w:rPr>
      </w:pPr>
      <w:r w:rsidRPr="00695115">
        <w:rPr>
          <w:lang w:val="cs-CZ"/>
        </w:rPr>
        <w:t>positioning - porovnání s</w:t>
      </w:r>
      <w:r w:rsidR="00695115" w:rsidRPr="00695115">
        <w:rPr>
          <w:lang w:val="cs-CZ"/>
        </w:rPr>
        <w:t> </w:t>
      </w:r>
      <w:r w:rsidRPr="00695115">
        <w:rPr>
          <w:lang w:val="cs-CZ"/>
        </w:rPr>
        <w:t>konkurencí</w:t>
      </w:r>
    </w:p>
    <w:p w14:paraId="5DF6630D" w14:textId="55A1F528" w:rsidR="00695115" w:rsidRDefault="00695115" w:rsidP="00695115">
      <w:pPr>
        <w:pStyle w:val="Heading2"/>
        <w:rPr>
          <w:lang w:val="cs-CZ"/>
        </w:rPr>
      </w:pPr>
      <w:r>
        <w:rPr>
          <w:lang w:val="cs-CZ"/>
        </w:rPr>
        <w:t>Kapitoly 5-8</w:t>
      </w:r>
    </w:p>
    <w:p w14:paraId="4CE19156" w14:textId="30432E10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marketingový výzkum - identifikací potřeb, analýza konkurence, výkonnost aktivit</w:t>
      </w:r>
    </w:p>
    <w:p w14:paraId="04917001" w14:textId="10310027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experimentální výzkum - souvislost mezi proměnnými, laboratoř, náhodné přidělení</w:t>
      </w:r>
    </w:p>
    <w:p w14:paraId="5A828F15" w14:textId="3DEE8E76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pozorování - strukturované, nestrukturované, skryté</w:t>
      </w:r>
    </w:p>
    <w:p w14:paraId="5DB805B9" w14:textId="6D9B546A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primární výzkum - informace přímo na trhu</w:t>
      </w:r>
    </w:p>
    <w:p w14:paraId="77C07607" w14:textId="0A3AF6C6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sekundární výzkum - interní zdroje, externí zdroje</w:t>
      </w:r>
    </w:p>
    <w:p w14:paraId="2D7CD2FF" w14:textId="4031A1A4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dotazník - formulář, anketa - formulář pro širší veřejnost, rozhovor - co nejvíce</w:t>
      </w:r>
    </w:p>
    <w:p w14:paraId="28B73C0E" w14:textId="4F926B61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 xml:space="preserve">kvalitativní - analýza, </w:t>
      </w:r>
      <w:proofErr w:type="spellStart"/>
      <w:r w:rsidRPr="00607BB5">
        <w:t>focus</w:t>
      </w:r>
      <w:proofErr w:type="spellEnd"/>
      <w:r w:rsidRPr="00607BB5">
        <w:t xml:space="preserve"> </w:t>
      </w:r>
      <w:proofErr w:type="spellStart"/>
      <w:r w:rsidRPr="00607BB5">
        <w:t>group</w:t>
      </w:r>
      <w:proofErr w:type="spellEnd"/>
      <w:r w:rsidRPr="00607BB5">
        <w:t>, kvantitativní - dotazník, anketa</w:t>
      </w:r>
    </w:p>
    <w:p w14:paraId="1887C080" w14:textId="01D5BD09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hard - měřitelná data, soft - neměřitelná, postoje</w:t>
      </w:r>
    </w:p>
    <w:p w14:paraId="2AF0B90E" w14:textId="54DDF0FE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 xml:space="preserve">sběr primárních dat - dotazník, </w:t>
      </w:r>
      <w:proofErr w:type="spellStart"/>
      <w:r w:rsidRPr="00607BB5">
        <w:t>anekta</w:t>
      </w:r>
      <w:proofErr w:type="spellEnd"/>
      <w:r w:rsidRPr="00607BB5">
        <w:t>, rozhovor</w:t>
      </w:r>
    </w:p>
    <w:p w14:paraId="6FF81DA8" w14:textId="4C29E07A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lastRenderedPageBreak/>
        <w:t>sběr sekundární dat - knihovny, internet, statistiky</w:t>
      </w:r>
    </w:p>
    <w:p w14:paraId="1C96B27D" w14:textId="0EF0EFBD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marketingové vlastnosti - kvalita, design, funkčnost, výkon, cena</w:t>
      </w:r>
    </w:p>
    <w:p w14:paraId="5C4A3402" w14:textId="2C50FB61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úplný produkt - vnější (kvalita, design), střední (doplňky, služby), vnitřní (zážitky)</w:t>
      </w:r>
    </w:p>
    <w:p w14:paraId="25BA1F53" w14:textId="0053EDE7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rozšířený produkt - produkt se službami</w:t>
      </w:r>
    </w:p>
    <w:p w14:paraId="70506A86" w14:textId="610605CF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Bostonská matice - hvězda, dojná kráva, otazník, prašivý pes</w:t>
      </w:r>
    </w:p>
    <w:p w14:paraId="5813796F" w14:textId="7A992AA5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produkt model GE - přitažlivost trhu vs konkurenční postavení</w:t>
      </w:r>
    </w:p>
    <w:p w14:paraId="7E268098" w14:textId="24D69282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životní cyklus - vývoj, vstup na trh, růst, zralost, pád</w:t>
      </w:r>
    </w:p>
    <w:p w14:paraId="26204F4A" w14:textId="6A3A5B9D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obal produktu - ochranná, logistická, informační</w:t>
      </w:r>
    </w:p>
    <w:p w14:paraId="408E9E54" w14:textId="605CD460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potraviny - falešné, zavádějící, zmatené</w:t>
      </w:r>
    </w:p>
    <w:p w14:paraId="3A5CCB31" w14:textId="707700F1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potraviny - název, množství, …</w:t>
      </w:r>
    </w:p>
    <w:p w14:paraId="14EBE601" w14:textId="1B8D8578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cenová strategie - rychlé sbírání, pomalé sbírání, rychlé pronikání, pomalé pronikání</w:t>
      </w:r>
    </w:p>
    <w:p w14:paraId="38E3679D" w14:textId="01E00251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slevy - denní, sezónní, trvalé, osobní</w:t>
      </w:r>
    </w:p>
    <w:p w14:paraId="070AD52B" w14:textId="34B18DB0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psychologické faktory ceny - zlomkový počet, hodnota produktu, chudý rádce</w:t>
      </w:r>
    </w:p>
    <w:p w14:paraId="45A09203" w14:textId="4199D51E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chyby v cenách - nízké, vysoké, neaktuální</w:t>
      </w:r>
    </w:p>
    <w:p w14:paraId="3C0E4A31" w14:textId="0661CC6D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strategie - skrytá, fixní, srovnání, elasticita</w:t>
      </w:r>
    </w:p>
    <w:p w14:paraId="0B41101F" w14:textId="0F01FEA2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 xml:space="preserve">postupy ceny - nákladový, konkurenční, přímý, kombinovaný, </w:t>
      </w:r>
      <w:proofErr w:type="spellStart"/>
      <w:r w:rsidRPr="00607BB5">
        <w:t>pychologický</w:t>
      </w:r>
      <w:proofErr w:type="spellEnd"/>
    </w:p>
    <w:p w14:paraId="5A143254" w14:textId="2986B255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>maloobchod (B2C) vs velkoobchod (B2B)</w:t>
      </w:r>
    </w:p>
    <w:p w14:paraId="53DB9BC7" w14:textId="0627A04E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 xml:space="preserve">maloobchodní prodej - </w:t>
      </w:r>
      <w:proofErr w:type="spellStart"/>
      <w:r w:rsidRPr="00607BB5">
        <w:t>samooblusha</w:t>
      </w:r>
      <w:proofErr w:type="spellEnd"/>
      <w:r w:rsidRPr="00607BB5">
        <w:t>, obsluha, e-shop, katalog, pop-up</w:t>
      </w:r>
    </w:p>
    <w:p w14:paraId="2AF40446" w14:textId="39CA247D" w:rsidR="00607BB5" w:rsidRPr="00607BB5" w:rsidRDefault="00607BB5" w:rsidP="001E392D">
      <w:pPr>
        <w:pStyle w:val="ListParagraph"/>
        <w:numPr>
          <w:ilvl w:val="0"/>
          <w:numId w:val="28"/>
        </w:numPr>
      </w:pPr>
      <w:r w:rsidRPr="00607BB5">
        <w:t xml:space="preserve">supermarket, </w:t>
      </w:r>
      <w:proofErr w:type="spellStart"/>
      <w:r w:rsidRPr="00607BB5">
        <w:t>diskotní</w:t>
      </w:r>
      <w:proofErr w:type="spellEnd"/>
      <w:r w:rsidRPr="00607BB5">
        <w:t xml:space="preserve"> </w:t>
      </w:r>
      <w:proofErr w:type="spellStart"/>
      <w:r w:rsidRPr="00607BB5">
        <w:t>prodjena</w:t>
      </w:r>
      <w:proofErr w:type="spellEnd"/>
      <w:r w:rsidRPr="00607BB5">
        <w:t xml:space="preserve"> a hypermarket</w:t>
      </w:r>
    </w:p>
    <w:p w14:paraId="30107746" w14:textId="23376642" w:rsidR="00695115" w:rsidRDefault="00607BB5" w:rsidP="001E392D">
      <w:pPr>
        <w:pStyle w:val="ListParagraph"/>
        <w:numPr>
          <w:ilvl w:val="0"/>
          <w:numId w:val="28"/>
        </w:numPr>
      </w:pPr>
      <w:r>
        <w:t>tr</w:t>
      </w:r>
      <w:r w:rsidRPr="00607BB5">
        <w:t>endy eshop vs kamenné prodejny</w:t>
      </w:r>
    </w:p>
    <w:p w14:paraId="6887BA45" w14:textId="77777777" w:rsidR="001E392D" w:rsidRDefault="00607BB5" w:rsidP="001E392D">
      <w:pPr>
        <w:pStyle w:val="Heading2"/>
        <w:rPr>
          <w:lang w:val="cs-CZ"/>
        </w:rPr>
      </w:pPr>
      <w:r>
        <w:rPr>
          <w:lang w:val="cs-CZ"/>
        </w:rPr>
        <w:t>Kapitoly 9-12</w:t>
      </w:r>
    </w:p>
    <w:p w14:paraId="1F7ECC3B" w14:textId="3E9207AD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integrovaná komunikace - koordinace</w:t>
      </w:r>
    </w:p>
    <w:p w14:paraId="5E6DC04F" w14:textId="087982F6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 xml:space="preserve">AIDA - </w:t>
      </w:r>
      <w:proofErr w:type="spellStart"/>
      <w:r w:rsidRPr="001E392D">
        <w:rPr>
          <w:lang w:val="cs-CZ"/>
        </w:rPr>
        <w:t>atention</w:t>
      </w:r>
      <w:proofErr w:type="spellEnd"/>
      <w:r w:rsidRPr="001E392D">
        <w:rPr>
          <w:lang w:val="cs-CZ"/>
        </w:rPr>
        <w:t xml:space="preserve"> + </w:t>
      </w:r>
      <w:proofErr w:type="spellStart"/>
      <w:r w:rsidRPr="001E392D">
        <w:rPr>
          <w:lang w:val="cs-CZ"/>
        </w:rPr>
        <w:t>interest</w:t>
      </w:r>
      <w:proofErr w:type="spellEnd"/>
      <w:r w:rsidRPr="001E392D">
        <w:rPr>
          <w:lang w:val="cs-CZ"/>
        </w:rPr>
        <w:t xml:space="preserve"> + </w:t>
      </w:r>
      <w:proofErr w:type="spellStart"/>
      <w:r w:rsidRPr="001E392D">
        <w:rPr>
          <w:lang w:val="cs-CZ"/>
        </w:rPr>
        <w:t>desire</w:t>
      </w:r>
      <w:proofErr w:type="spellEnd"/>
      <w:r w:rsidRPr="001E392D">
        <w:rPr>
          <w:lang w:val="cs-CZ"/>
        </w:rPr>
        <w:t xml:space="preserve"> + </w:t>
      </w:r>
      <w:proofErr w:type="spellStart"/>
      <w:r w:rsidRPr="001E392D">
        <w:rPr>
          <w:lang w:val="cs-CZ"/>
        </w:rPr>
        <w:t>action</w:t>
      </w:r>
      <w:proofErr w:type="spellEnd"/>
    </w:p>
    <w:p w14:paraId="33777E7A" w14:textId="3B25CE4C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komunikační model - AIDA (pozornost), FAB (funkce a benefit), PIM (příběh image)</w:t>
      </w:r>
    </w:p>
    <w:p w14:paraId="0A3BD7C1" w14:textId="6CF0393F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marketingové cílové skupiny - média, distribuce, investoři, vláda, skupiny</w:t>
      </w:r>
    </w:p>
    <w:p w14:paraId="34D0BAE4" w14:textId="67562B58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reklamní plán - úvod, popis, cílovka, cíle, strategie, rozpočet, vyhodnocení</w:t>
      </w:r>
    </w:p>
    <w:p w14:paraId="469E8403" w14:textId="7C22CE76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 xml:space="preserve">cíle reklamy - informativní - </w:t>
      </w:r>
      <w:proofErr w:type="spellStart"/>
      <w:r w:rsidRPr="001E392D">
        <w:rPr>
          <w:lang w:val="cs-CZ"/>
        </w:rPr>
        <w:t>persuazivní</w:t>
      </w:r>
      <w:proofErr w:type="spellEnd"/>
      <w:r w:rsidRPr="001E392D">
        <w:rPr>
          <w:lang w:val="cs-CZ"/>
        </w:rPr>
        <w:t>, motivační, identifikační</w:t>
      </w:r>
    </w:p>
    <w:p w14:paraId="4A3B2FFF" w14:textId="6D18A945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podstat reklamy - zvýšení povědomí</w:t>
      </w:r>
    </w:p>
    <w:p w14:paraId="5BAD195C" w14:textId="1056C734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podpora prodeje - nástroj (sleva, akce)</w:t>
      </w:r>
    </w:p>
    <w:p w14:paraId="1AB2C274" w14:textId="7451ED0E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přímý marketing - databáze zákazníků</w:t>
      </w:r>
    </w:p>
    <w:p w14:paraId="56DAA26C" w14:textId="392F29E7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propagace PR</w:t>
      </w:r>
    </w:p>
    <w:p w14:paraId="1C95F19D" w14:textId="2B2AF554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rozpočet komunikace - cílovka, délka, výsledky, konkurence</w:t>
      </w:r>
    </w:p>
    <w:p w14:paraId="3F62C87C" w14:textId="0E0AC08E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 xml:space="preserve">online - PPC, banner, e-mail, </w:t>
      </w:r>
      <w:proofErr w:type="spellStart"/>
      <w:r w:rsidRPr="001E392D">
        <w:rPr>
          <w:lang w:val="cs-CZ"/>
        </w:rPr>
        <w:t>socky</w:t>
      </w:r>
      <w:proofErr w:type="spellEnd"/>
      <w:r w:rsidRPr="001E392D">
        <w:rPr>
          <w:lang w:val="cs-CZ"/>
        </w:rPr>
        <w:t xml:space="preserve">, </w:t>
      </w:r>
      <w:proofErr w:type="spellStart"/>
      <w:r w:rsidRPr="001E392D">
        <w:rPr>
          <w:lang w:val="cs-CZ"/>
        </w:rPr>
        <w:t>affiliate</w:t>
      </w:r>
      <w:proofErr w:type="spellEnd"/>
    </w:p>
    <w:p w14:paraId="4BB21C94" w14:textId="193F4E5F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nevýhody PPC - bannerová slepota, nezacílení</w:t>
      </w:r>
    </w:p>
    <w:p w14:paraId="0AFF4A50" w14:textId="45373E5F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PPC vs RTB - zacílení</w:t>
      </w:r>
    </w:p>
    <w:p w14:paraId="7ED28BCB" w14:textId="45B3A317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internet - 40 % po TV</w:t>
      </w:r>
    </w:p>
    <w:p w14:paraId="6E49D571" w14:textId="4B0D3319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1E392D">
        <w:rPr>
          <w:lang w:val="cs-CZ"/>
        </w:rPr>
        <w:t>search</w:t>
      </w:r>
      <w:proofErr w:type="spellEnd"/>
      <w:r w:rsidRPr="001E392D">
        <w:rPr>
          <w:lang w:val="cs-CZ"/>
        </w:rPr>
        <w:t xml:space="preserve"> marketing - výhodný</w:t>
      </w:r>
    </w:p>
    <w:p w14:paraId="218E4311" w14:textId="4A65B996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email marketing - newslettery, oznámení, zpětná vazba</w:t>
      </w:r>
    </w:p>
    <w:p w14:paraId="69AFB61F" w14:textId="2C553862" w:rsidR="001E392D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proofErr w:type="spellStart"/>
      <w:r w:rsidRPr="001E392D">
        <w:rPr>
          <w:lang w:val="cs-CZ"/>
        </w:rPr>
        <w:t>socky</w:t>
      </w:r>
      <w:proofErr w:type="spellEnd"/>
      <w:r w:rsidRPr="001E392D">
        <w:rPr>
          <w:lang w:val="cs-CZ"/>
        </w:rPr>
        <w:t xml:space="preserve"> - budování značky, zvýšení prodejů, zpětná vazba</w:t>
      </w:r>
    </w:p>
    <w:p w14:paraId="444C506E" w14:textId="50F0A9EC" w:rsidR="00607BB5" w:rsidRPr="001E392D" w:rsidRDefault="001E392D" w:rsidP="001E392D">
      <w:pPr>
        <w:pStyle w:val="ListParagraph"/>
        <w:numPr>
          <w:ilvl w:val="0"/>
          <w:numId w:val="28"/>
        </w:numPr>
        <w:rPr>
          <w:lang w:val="cs-CZ"/>
        </w:rPr>
      </w:pPr>
      <w:r w:rsidRPr="001E392D">
        <w:rPr>
          <w:lang w:val="cs-CZ"/>
        </w:rPr>
        <w:t>mobil - SMS, M-</w:t>
      </w:r>
      <w:proofErr w:type="spellStart"/>
      <w:r w:rsidRPr="001E392D">
        <w:rPr>
          <w:lang w:val="cs-CZ"/>
        </w:rPr>
        <w:t>commerce</w:t>
      </w:r>
      <w:proofErr w:type="spellEnd"/>
      <w:r w:rsidRPr="001E392D">
        <w:rPr>
          <w:lang w:val="cs-CZ"/>
        </w:rPr>
        <w:t>, QR</w:t>
      </w:r>
    </w:p>
    <w:sectPr w:rsidR="00607BB5" w:rsidRPr="001E392D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69A" w14:textId="77777777" w:rsidR="006E7C0A" w:rsidRDefault="006E7C0A" w:rsidP="00255CFB">
      <w:pPr>
        <w:spacing w:after="0" w:line="240" w:lineRule="auto"/>
      </w:pPr>
      <w:r>
        <w:separator/>
      </w:r>
    </w:p>
  </w:endnote>
  <w:endnote w:type="continuationSeparator" w:id="0">
    <w:p w14:paraId="7E17008F" w14:textId="77777777" w:rsidR="006E7C0A" w:rsidRDefault="006E7C0A" w:rsidP="00255CFB">
      <w:pPr>
        <w:spacing w:after="0" w:line="240" w:lineRule="auto"/>
      </w:pPr>
      <w:r>
        <w:continuationSeparator/>
      </w:r>
    </w:p>
  </w:endnote>
  <w:endnote w:type="continuationNotice" w:id="1">
    <w:p w14:paraId="0AA1E667" w14:textId="77777777" w:rsidR="006E7C0A" w:rsidRDefault="006E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BCC2" w14:textId="77777777" w:rsidR="006E7C0A" w:rsidRDefault="006E7C0A" w:rsidP="00255CFB">
      <w:pPr>
        <w:spacing w:after="0" w:line="240" w:lineRule="auto"/>
      </w:pPr>
      <w:r>
        <w:separator/>
      </w:r>
    </w:p>
  </w:footnote>
  <w:footnote w:type="continuationSeparator" w:id="0">
    <w:p w14:paraId="6E8DBE2B" w14:textId="77777777" w:rsidR="006E7C0A" w:rsidRDefault="006E7C0A" w:rsidP="00255CFB">
      <w:pPr>
        <w:spacing w:after="0" w:line="240" w:lineRule="auto"/>
      </w:pPr>
      <w:r>
        <w:continuationSeparator/>
      </w:r>
    </w:p>
  </w:footnote>
  <w:footnote w:type="continuationNotice" w:id="1">
    <w:p w14:paraId="06E93E8B" w14:textId="77777777" w:rsidR="006E7C0A" w:rsidRDefault="006E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9" w14:textId="5E97F674" w:rsidR="00E11DA3" w:rsidRPr="00232AF3" w:rsidRDefault="00E11DA3">
    <w:pPr>
      <w:pStyle w:val="Header"/>
      <w:rPr>
        <w:rFonts w:ascii="Segoe WP" w:hAnsi="Segoe WP" w:cs="Segoe WP"/>
        <w:lang w:val="cs-CZ"/>
      </w:rPr>
    </w:pPr>
    <w:r w:rsidRPr="00232AF3">
      <w:rPr>
        <w:rFonts w:ascii="Segoe WP" w:hAnsi="Segoe WP" w:cs="Segoe WP"/>
        <w:lang w:val="cs-CZ"/>
      </w:rPr>
      <w:t>Vojtěch Zicha</w:t>
    </w:r>
    <w:r w:rsidRPr="00232AF3">
      <w:rPr>
        <w:rFonts w:ascii="Segoe WP" w:hAnsi="Segoe WP" w:cs="Segoe WP"/>
        <w:lang w:val="cs-CZ"/>
      </w:rPr>
      <w:ptab w:relativeTo="margin" w:alignment="center" w:leader="none"/>
    </w:r>
    <w:r w:rsidRPr="00232AF3">
      <w:rPr>
        <w:rFonts w:ascii="Segoe WP" w:hAnsi="Segoe WP" w:cs="Segoe WP"/>
        <w:lang w:val="cs-CZ"/>
      </w:rPr>
      <w:ptab w:relativeTo="margin" w:alignment="right" w:leader="none"/>
    </w:r>
    <w:r w:rsidR="00232AF3" w:rsidRPr="00232AF3">
      <w:rPr>
        <w:rFonts w:ascii="Segoe WP" w:hAnsi="Segoe WP" w:cs="Segoe WP"/>
        <w:lang w:val="cs-CZ"/>
      </w:rPr>
      <w:t>MAR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2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0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19"/>
  </w:num>
  <w:num w:numId="24" w16cid:durableId="192960942">
    <w:abstractNumId w:val="16"/>
  </w:num>
  <w:num w:numId="25" w16cid:durableId="837579516">
    <w:abstractNumId w:val="18"/>
  </w:num>
  <w:num w:numId="26" w16cid:durableId="73360221">
    <w:abstractNumId w:val="17"/>
  </w:num>
  <w:num w:numId="27" w16cid:durableId="2089424216">
    <w:abstractNumId w:val="9"/>
  </w:num>
  <w:num w:numId="28" w16cid:durableId="601647637">
    <w:abstractNumId w:val="21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B17AD"/>
    <w:rsid w:val="001D29C3"/>
    <w:rsid w:val="001E392D"/>
    <w:rsid w:val="001F3BAD"/>
    <w:rsid w:val="002073B6"/>
    <w:rsid w:val="0021636F"/>
    <w:rsid w:val="00232AF3"/>
    <w:rsid w:val="00255CFB"/>
    <w:rsid w:val="00291AF5"/>
    <w:rsid w:val="00295B6C"/>
    <w:rsid w:val="00297849"/>
    <w:rsid w:val="002B609F"/>
    <w:rsid w:val="002D432D"/>
    <w:rsid w:val="00327F92"/>
    <w:rsid w:val="00354F55"/>
    <w:rsid w:val="003836A9"/>
    <w:rsid w:val="003A1173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7663E"/>
    <w:rsid w:val="007D5552"/>
    <w:rsid w:val="0080479E"/>
    <w:rsid w:val="00834D9F"/>
    <w:rsid w:val="0088722D"/>
    <w:rsid w:val="008B3158"/>
    <w:rsid w:val="00941933"/>
    <w:rsid w:val="009673EC"/>
    <w:rsid w:val="00967A25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D5E30"/>
    <w:rsid w:val="00C246F2"/>
    <w:rsid w:val="00C40E70"/>
    <w:rsid w:val="00C77FA3"/>
    <w:rsid w:val="00C94739"/>
    <w:rsid w:val="00CB4A8D"/>
    <w:rsid w:val="00CD6E76"/>
    <w:rsid w:val="00D073A6"/>
    <w:rsid w:val="00D54BCF"/>
    <w:rsid w:val="00D66714"/>
    <w:rsid w:val="00D72580"/>
    <w:rsid w:val="00DA4FA1"/>
    <w:rsid w:val="00DB23E2"/>
    <w:rsid w:val="00DD2F3F"/>
    <w:rsid w:val="00DE38E5"/>
    <w:rsid w:val="00E11DA3"/>
    <w:rsid w:val="00E25BEB"/>
    <w:rsid w:val="00E269BD"/>
    <w:rsid w:val="00E43183"/>
    <w:rsid w:val="00E55812"/>
    <w:rsid w:val="00E706DC"/>
    <w:rsid w:val="00F25CE6"/>
    <w:rsid w:val="00F4406C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20</cp:revision>
  <cp:lastPrinted>2011-11-10T09:11:00Z</cp:lastPrinted>
  <dcterms:created xsi:type="dcterms:W3CDTF">2013-09-16T08:31:00Z</dcterms:created>
  <dcterms:modified xsi:type="dcterms:W3CDTF">2024-01-14T14:46:00Z</dcterms:modified>
</cp:coreProperties>
</file>